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B370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6</w:t>
      </w:r>
    </w:p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Pr="00D7104F" w:rsidRDefault="007D29F1" w:rsidP="00D7104F">
      <w:r>
        <w:t>Zmiana dotyczy wyświetlania rozkładów w aplikacji planisty. Zmiana nie ma wpływu na drukowanie rozkładów i generowanie kalendarzy elektronicznych.</w:t>
      </w:r>
    </w:p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Default="003012C1" w:rsidP="00C44009"/>
    <w:p w:rsidR="00290E81" w:rsidRDefault="00A01A09" w:rsidP="00C44009">
      <w:bookmarkStart w:id="0" w:name="_GoBack"/>
      <w:r w:rsidRPr="00D7104F">
        <w:rPr>
          <w:noProof/>
        </w:rPr>
        <w:lastRenderedPageBreak/>
        <w:drawing>
          <wp:inline distT="0" distB="0" distL="0" distR="0" wp14:anchorId="0F042B27" wp14:editId="2DF826C0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0E81" w:rsidRDefault="00290E81" w:rsidP="00C44009"/>
    <w:p w:rsidR="00290E81" w:rsidRDefault="00290E81" w:rsidP="00C44009">
      <w:r>
        <w:t xml:space="preserve">Jeżeli jednak chcemy, aby opis wyświetlały się, nawet, gdy są takie same, to odznaczamy pole wyboru </w:t>
      </w:r>
      <w:r w:rsidRPr="00290E81">
        <w:rPr>
          <w:b/>
        </w:rPr>
        <w:t>Ukryj takie same opisy</w:t>
      </w:r>
      <w:r>
        <w:t>.</w:t>
      </w:r>
    </w:p>
    <w:p w:rsidR="00290E81" w:rsidRDefault="00290E81" w:rsidP="00C44009"/>
    <w:p w:rsidR="00290E81" w:rsidRPr="00C44009" w:rsidRDefault="00290E81" w:rsidP="00290E81">
      <w:pPr>
        <w:jc w:val="center"/>
      </w:pPr>
      <w:r w:rsidRPr="00290E81">
        <w:drawing>
          <wp:inline distT="0" distB="0" distL="0" distR="0" wp14:anchorId="4A1EF725" wp14:editId="20FC2D2C">
            <wp:extent cx="3306454" cy="30734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667" cy="30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t>W</w:t>
      </w:r>
      <w:r w:rsidR="00742233">
        <w:t xml:space="preserve">łaściciele </w:t>
      </w:r>
      <w:r>
        <w:t xml:space="preserve">przedmiotów, wykładowców, grup, </w:t>
      </w:r>
      <w:proofErr w:type="spellStart"/>
      <w:r>
        <w:t>sal</w:t>
      </w:r>
      <w:proofErr w:type="spellEnd"/>
      <w:r>
        <w:t xml:space="preserve"> i form zajęć</w:t>
      </w:r>
    </w:p>
    <w:p w:rsidR="00742233" w:rsidRDefault="00742233" w:rsidP="00742233"/>
    <w:p w:rsidR="00536417" w:rsidRDefault="00536417" w:rsidP="00536417">
      <w:r>
        <w:t xml:space="preserve">Przedmioty takie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lastRenderedPageBreak/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 xml:space="preserve">Opisany mechanizm funkcjonuje dla przedmiotów, ale również dla wykładowców, grup, </w:t>
      </w:r>
      <w:proofErr w:type="spellStart"/>
      <w:r>
        <w:t>sal</w:t>
      </w:r>
      <w:proofErr w:type="spellEnd"/>
      <w:r>
        <w:t xml:space="preserve">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</w:t>
      </w:r>
      <w:proofErr w:type="spellStart"/>
      <w:r w:rsidR="00091566">
        <w:t>owners</w:t>
      </w:r>
      <w:proofErr w:type="spellEnd"/>
      <w:r w:rsidR="00091566">
        <w:t xml:space="preserve">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insert into owners (id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s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a_id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) values (</w:t>
            </w:r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wner_seq.nextval</w:t>
            </w:r>
            <w:proofErr w:type="spellEnd"/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4029844,4006572 );</w:t>
            </w:r>
          </w:p>
          <w:p w:rsidR="00091566" w:rsidRDefault="00091566" w:rsidP="00536417">
            <w:proofErr w:type="spellStart"/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  <w:proofErr w:type="spellEnd"/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70" w:rsidRDefault="005A6070">
      <w:r>
        <w:separator/>
      </w:r>
    </w:p>
  </w:endnote>
  <w:endnote w:type="continuationSeparator" w:id="0">
    <w:p w:rsidR="005A6070" w:rsidRDefault="005A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A09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70" w:rsidRDefault="005A6070">
      <w:r>
        <w:separator/>
      </w:r>
    </w:p>
  </w:footnote>
  <w:footnote w:type="continuationSeparator" w:id="0">
    <w:p w:rsidR="005A6070" w:rsidRDefault="005A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E1C5-1750-4AC4-BBD1-938D1409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2</cp:revision>
  <cp:lastPrinted>2023-06-28T09:27:00Z</cp:lastPrinted>
  <dcterms:created xsi:type="dcterms:W3CDTF">2021-02-17T06:51:00Z</dcterms:created>
  <dcterms:modified xsi:type="dcterms:W3CDTF">2024-04-15T22:11:00Z</dcterms:modified>
</cp:coreProperties>
</file>